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D0" w:rsidRDefault="00EC3939" w:rsidP="001A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 В целях пропаганды здорового образа жизни, в соответствии с планом школ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ссовой работе, сопутствующей здоровью обучающихся и была проведена декада по физической культуре и ОБЖ.</w:t>
      </w:r>
      <w:r w:rsidR="003A7A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A3B" w:rsidRPr="001A3CD0" w:rsidRDefault="003A7A3B" w:rsidP="001A3CD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A3CD0">
        <w:rPr>
          <w:rFonts w:ascii="Times New Roman" w:hAnsi="Times New Roman" w:cs="Times New Roman"/>
          <w:b/>
          <w:sz w:val="56"/>
          <w:szCs w:val="56"/>
        </w:rPr>
        <w:t>«Если хочешь быть здоров - будь!».</w:t>
      </w:r>
    </w:p>
    <w:p w:rsidR="00EC3939" w:rsidRDefault="00EC3939" w:rsidP="001A3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изации программы проведения декады приняли участие учителя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, Васильева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И., Потапов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пры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и учитель ОБЖ Белоглазов И.В. </w:t>
      </w:r>
    </w:p>
    <w:p w:rsidR="003A7A3B" w:rsidRPr="008942C1" w:rsidRDefault="003A7A3B" w:rsidP="001A3CD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942C1">
        <w:rPr>
          <w:rFonts w:ascii="Times New Roman" w:hAnsi="Times New Roman" w:cs="Times New Roman"/>
          <w:sz w:val="36"/>
          <w:szCs w:val="36"/>
        </w:rPr>
        <w:t>Выставка плакатов и поделок.</w:t>
      </w:r>
    </w:p>
    <w:p w:rsidR="002D6955" w:rsidRPr="003A7A3B" w:rsidRDefault="003A7A3B" w:rsidP="001A3C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460381" cy="1845286"/>
            <wp:effectExtent l="19050" t="0" r="0" b="0"/>
            <wp:docPr id="1" name="Рисунок 1" descr="H:\для Светочки\DSC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Светочки\DSC031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89" cy="184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A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748612" cy="2016410"/>
            <wp:effectExtent l="19050" t="0" r="4238" b="0"/>
            <wp:docPr id="3" name="Рисунок 3" descr="H:\для Светочки\DSC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ля Светочки\DSC03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37" cy="201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3B" w:rsidRDefault="003A7A3B">
      <w:r>
        <w:rPr>
          <w:noProof/>
        </w:rPr>
        <w:drawing>
          <wp:inline distT="0" distB="0" distL="0" distR="0">
            <wp:extent cx="3005504" cy="1334132"/>
            <wp:effectExtent l="19050" t="0" r="4396" b="0"/>
            <wp:docPr id="5" name="Рисунок 5" descr="H:\для Светочки\DSC0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ля Светочки\DSC03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16" cy="13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0208" cy="1363599"/>
            <wp:effectExtent l="19050" t="0" r="8792" b="0"/>
            <wp:docPr id="4" name="Рисунок 4" descr="H:\для Светочки\DSC0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ля Светочки\DSC03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76" cy="13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D0" w:rsidRPr="008942C1" w:rsidRDefault="001A3CD0" w:rsidP="008942C1">
      <w:pPr>
        <w:jc w:val="center"/>
        <w:rPr>
          <w:rFonts w:ascii="Times New Roman" w:hAnsi="Times New Roman" w:cs="Times New Roman"/>
          <w:sz w:val="36"/>
          <w:szCs w:val="36"/>
        </w:rPr>
      </w:pPr>
      <w:r w:rsidRPr="008942C1">
        <w:rPr>
          <w:rFonts w:ascii="Times New Roman" w:hAnsi="Times New Roman" w:cs="Times New Roman"/>
          <w:sz w:val="36"/>
          <w:szCs w:val="36"/>
        </w:rPr>
        <w:t>Спортивное мероприятие: «Старты здоровья» в 3 классах.</w:t>
      </w:r>
    </w:p>
    <w:p w:rsidR="008942C1" w:rsidRDefault="008942C1">
      <w:r>
        <w:rPr>
          <w:noProof/>
        </w:rPr>
        <w:drawing>
          <wp:inline distT="0" distB="0" distL="0" distR="0">
            <wp:extent cx="1431936" cy="1912960"/>
            <wp:effectExtent l="19050" t="0" r="0" b="0"/>
            <wp:docPr id="10" name="Рисунок 3" descr="C:\Users\Admin\Documents\для Светочки\2018-09-18 20.5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для Светочки\2018-09-18 20.51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49" cy="191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5066" cy="1565351"/>
            <wp:effectExtent l="19050" t="0" r="0" b="0"/>
            <wp:docPr id="11" name="Рисунок 2" descr="C:\Users\Admin\Documents\для Светочки\2018-09-18 20.52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для Светочки\2018-09-18 20.52.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75" cy="156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E4C">
        <w:t xml:space="preserve">        </w:t>
      </w:r>
      <w:r w:rsidR="00351E4C">
        <w:rPr>
          <w:noProof/>
        </w:rPr>
        <w:drawing>
          <wp:inline distT="0" distB="0" distL="0" distR="0">
            <wp:extent cx="2549769" cy="1903159"/>
            <wp:effectExtent l="19050" t="0" r="2931" b="0"/>
            <wp:docPr id="22" name="Рисунок 4" descr="C:\Users\Admin\Documents\для Светочки\2018-09-18 20.54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для Светочки\2018-09-18 20.54.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80" cy="190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C1" w:rsidRPr="00351E4C" w:rsidRDefault="008942C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376591" cy="1415562"/>
            <wp:effectExtent l="19050" t="0" r="0" b="0"/>
            <wp:docPr id="2" name="Рисунок 1" descr="C:\Users\Admin\Documents\для Светочки\2018-09-18 20.54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для Светочки\2018-09-18 20.54.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52" cy="14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2390042" cy="1623486"/>
            <wp:effectExtent l="19050" t="0" r="0" b="0"/>
            <wp:docPr id="21" name="Рисунок 5" descr="C:\Users\Admin\Documents\для Светочки\2018-09-18 20.51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для Светочки\2018-09-18 20.51.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26" cy="162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C1" w:rsidRDefault="008942C1"/>
    <w:p w:rsidR="008942C1" w:rsidRPr="008942C1" w:rsidRDefault="008942C1">
      <w:pPr>
        <w:rPr>
          <w:rFonts w:ascii="Times New Roman" w:hAnsi="Times New Roman" w:cs="Times New Roman"/>
          <w:sz w:val="32"/>
          <w:szCs w:val="32"/>
        </w:rPr>
      </w:pPr>
    </w:p>
    <w:p w:rsidR="001A3CD0" w:rsidRPr="008942C1" w:rsidRDefault="001A3CD0" w:rsidP="008942C1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2C1">
        <w:rPr>
          <w:rFonts w:ascii="Times New Roman" w:hAnsi="Times New Roman" w:cs="Times New Roman"/>
          <w:sz w:val="32"/>
          <w:szCs w:val="32"/>
        </w:rPr>
        <w:t>Спортивное мероприятие: «Путешествие в страну здоровья» в 3 г классе.</w:t>
      </w:r>
    </w:p>
    <w:p w:rsidR="008942C1" w:rsidRDefault="008942C1">
      <w:r>
        <w:rPr>
          <w:noProof/>
        </w:rPr>
        <w:drawing>
          <wp:inline distT="0" distB="0" distL="0" distR="0">
            <wp:extent cx="2970334" cy="2228092"/>
            <wp:effectExtent l="19050" t="0" r="1466" b="0"/>
            <wp:docPr id="18" name="Рисунок 6" descr="C:\Users\Admin\Documents\для Светочки\20180918_08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для Светочки\20180918_0855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74" cy="223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4090" cy="2268415"/>
            <wp:effectExtent l="19050" t="0" r="4860" b="0"/>
            <wp:docPr id="19" name="Рисунок 7" descr="C:\Users\Admin\Documents\для Светочки\20180918_08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для Светочки\20180918_0854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27" cy="22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D0" w:rsidRDefault="001A3CD0" w:rsidP="005424C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942C1">
        <w:rPr>
          <w:rFonts w:ascii="Times New Roman" w:hAnsi="Times New Roman" w:cs="Times New Roman"/>
          <w:sz w:val="32"/>
          <w:szCs w:val="32"/>
        </w:rPr>
        <w:t>Прыговой</w:t>
      </w:r>
      <w:proofErr w:type="spellEnd"/>
      <w:r w:rsidRPr="008942C1">
        <w:rPr>
          <w:rFonts w:ascii="Times New Roman" w:hAnsi="Times New Roman" w:cs="Times New Roman"/>
          <w:sz w:val="32"/>
          <w:szCs w:val="32"/>
        </w:rPr>
        <w:t xml:space="preserve"> турнир</w:t>
      </w:r>
      <w:r w:rsidR="00554794">
        <w:rPr>
          <w:rFonts w:ascii="Times New Roman" w:hAnsi="Times New Roman" w:cs="Times New Roman"/>
          <w:sz w:val="32"/>
          <w:szCs w:val="32"/>
        </w:rPr>
        <w:t xml:space="preserve"> во 2-3 </w:t>
      </w:r>
      <w:proofErr w:type="spellStart"/>
      <w:r w:rsidR="00554794">
        <w:rPr>
          <w:rFonts w:ascii="Times New Roman" w:hAnsi="Times New Roman" w:cs="Times New Roman"/>
          <w:sz w:val="32"/>
          <w:szCs w:val="32"/>
        </w:rPr>
        <w:t>классах</w:t>
      </w:r>
      <w:proofErr w:type="gramStart"/>
      <w:r w:rsidRPr="008942C1">
        <w:rPr>
          <w:rFonts w:ascii="Times New Roman" w:hAnsi="Times New Roman" w:cs="Times New Roman"/>
          <w:sz w:val="32"/>
          <w:szCs w:val="32"/>
        </w:rPr>
        <w:t>.</w:t>
      </w:r>
      <w:r w:rsidR="003F459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F4590">
        <w:rPr>
          <w:rFonts w:ascii="Times New Roman" w:hAnsi="Times New Roman" w:cs="Times New Roman"/>
          <w:sz w:val="32"/>
          <w:szCs w:val="32"/>
        </w:rPr>
        <w:t>оревнования</w:t>
      </w:r>
      <w:proofErr w:type="spellEnd"/>
      <w:r w:rsidR="003F4590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3F4590">
        <w:rPr>
          <w:rFonts w:ascii="Times New Roman" w:hAnsi="Times New Roman" w:cs="Times New Roman"/>
          <w:sz w:val="32"/>
          <w:szCs w:val="32"/>
        </w:rPr>
        <w:t>скипингу</w:t>
      </w:r>
      <w:proofErr w:type="spellEnd"/>
      <w:r w:rsidR="003F4590">
        <w:rPr>
          <w:rFonts w:ascii="Times New Roman" w:hAnsi="Times New Roman" w:cs="Times New Roman"/>
          <w:sz w:val="32"/>
          <w:szCs w:val="32"/>
        </w:rPr>
        <w:t>.</w:t>
      </w:r>
    </w:p>
    <w:p w:rsidR="00351E4C" w:rsidRDefault="00351E4C" w:rsidP="00351E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08788" cy="2733034"/>
            <wp:effectExtent l="19050" t="0" r="5862" b="0"/>
            <wp:docPr id="23" name="Рисунок 8" descr="C:\Users\Admin\Documents\для Светочки\DSC0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для Светочки\DSC029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08" cy="273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4C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96071" cy="2276925"/>
            <wp:effectExtent l="19050" t="0" r="9129" b="0"/>
            <wp:docPr id="24" name="Рисунок 9" descr="C:\Users\Admin\Desktop\2018-09-18 20.48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18-09-18 20.48.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30" cy="227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BB" w:rsidRDefault="00F910BB" w:rsidP="00351E4C">
      <w:pPr>
        <w:rPr>
          <w:rFonts w:ascii="Times New Roman" w:hAnsi="Times New Roman" w:cs="Times New Roman"/>
          <w:sz w:val="32"/>
          <w:szCs w:val="32"/>
        </w:rPr>
      </w:pPr>
    </w:p>
    <w:p w:rsidR="005424CF" w:rsidRDefault="005424CF" w:rsidP="005424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интерская эстафета «Кто быстрей?»</w:t>
      </w:r>
      <w:r w:rsidR="003F4590">
        <w:rPr>
          <w:rFonts w:ascii="Times New Roman" w:hAnsi="Times New Roman" w:cs="Times New Roman"/>
          <w:sz w:val="32"/>
          <w:szCs w:val="32"/>
        </w:rPr>
        <w:t xml:space="preserve"> в 7 классах.</w:t>
      </w:r>
    </w:p>
    <w:p w:rsidR="00F910BB" w:rsidRDefault="00F910BB" w:rsidP="005424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4CF" w:rsidRPr="008942C1" w:rsidRDefault="005424CF" w:rsidP="005424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78369" cy="2083777"/>
            <wp:effectExtent l="19050" t="0" r="2931" b="0"/>
            <wp:docPr id="25" name="Рисунок 10" descr="C:\Users\Admin\Documents\для Светочки\DSC0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для Светочки\DSC03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73" cy="208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2250" cy="2082326"/>
            <wp:effectExtent l="19050" t="0" r="9150" b="0"/>
            <wp:docPr id="27" name="Рисунок 11" descr="C:\Users\Admin\Documents\для Светочки\DSC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для Светочки\DSC03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6" cy="208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C1" w:rsidRDefault="008942C1"/>
    <w:p w:rsidR="001A3CD0" w:rsidRDefault="00F910BB">
      <w:r>
        <w:rPr>
          <w:noProof/>
        </w:rPr>
        <w:drawing>
          <wp:inline distT="0" distB="0" distL="0" distR="0">
            <wp:extent cx="4101543" cy="2233246"/>
            <wp:effectExtent l="19050" t="0" r="0" b="0"/>
            <wp:docPr id="28" name="Рисунок 12" descr="C:\Users\Admin\Documents\для Светочки\DSC0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для Светочки\DSC03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05" cy="223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809750" cy="2725853"/>
            <wp:effectExtent l="19050" t="0" r="0" b="0"/>
            <wp:docPr id="30" name="Рисунок 13" descr="C:\Users\Admin\Documents\для Светочки\DSC0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для Светочки\DSC030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16" cy="272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D0" w:rsidRDefault="001A3CD0"/>
    <w:p w:rsidR="003A7A3B" w:rsidRDefault="00F910BB">
      <w:r>
        <w:rPr>
          <w:noProof/>
        </w:rPr>
        <w:drawing>
          <wp:inline distT="0" distB="0" distL="0" distR="0">
            <wp:extent cx="6107054" cy="3226777"/>
            <wp:effectExtent l="19050" t="0" r="7996" b="0"/>
            <wp:docPr id="31" name="Рисунок 14" descr="C:\Users\Admin\Documents\для Светочки\DSC0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для Светочки\DSC030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84" cy="322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BB" w:rsidRDefault="00F910BB" w:rsidP="00F910BB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0BB">
        <w:rPr>
          <w:rFonts w:ascii="Times New Roman" w:hAnsi="Times New Roman" w:cs="Times New Roman"/>
          <w:sz w:val="32"/>
          <w:szCs w:val="32"/>
        </w:rPr>
        <w:t>Спортивное соревнование « Вызов номеров»</w:t>
      </w:r>
      <w:r w:rsidR="00554794">
        <w:rPr>
          <w:rFonts w:ascii="Times New Roman" w:hAnsi="Times New Roman" w:cs="Times New Roman"/>
          <w:sz w:val="32"/>
          <w:szCs w:val="32"/>
        </w:rPr>
        <w:t xml:space="preserve"> в 6 классах.</w:t>
      </w:r>
    </w:p>
    <w:p w:rsidR="00F910BB" w:rsidRDefault="00F910BB" w:rsidP="00F910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45509" cy="1987062"/>
            <wp:effectExtent l="19050" t="0" r="0" b="0"/>
            <wp:docPr id="32" name="Рисунок 15" descr="C:\Users\Admin\Documents\для Светочки\DSC0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для Светочки\DSC030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82" cy="199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03180" cy="2425887"/>
            <wp:effectExtent l="19050" t="0" r="0" b="0"/>
            <wp:docPr id="35" name="Рисунок 16" descr="C:\Users\Admin\Documents\для Светочки\DSC0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для Светочки\DSC030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56" cy="242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910BB" w:rsidRDefault="00F910BB" w:rsidP="00F910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178437" cy="1547446"/>
            <wp:effectExtent l="19050" t="0" r="0" b="0"/>
            <wp:docPr id="36" name="Рисунок 17" descr="C:\Users\Admin\Documents\для Светочки\DSC0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cuments\для Светочки\DSC030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2" cy="154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8400" cy="1828800"/>
            <wp:effectExtent l="19050" t="0" r="0" b="0"/>
            <wp:docPr id="38" name="Рисунок 19" descr="C:\Users\Admin\Documents\для Светочки\DSC0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cuments\для Светочки\DSC031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22" cy="183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96612" cy="1741609"/>
            <wp:effectExtent l="19050" t="0" r="8388" b="0"/>
            <wp:docPr id="37" name="Рисунок 18" descr="C:\Users\Admin\Documents\для Светочки\DSC0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для Светочки\DSC031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65" cy="174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03" w:rsidRDefault="00216203" w:rsidP="00F910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31880" cy="2273912"/>
            <wp:effectExtent l="19050" t="0" r="0" b="0"/>
            <wp:docPr id="39" name="Рисунок 20" descr="C:\Users\Admin\Documents\для Светочки\DSC0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cuments\для Светочки\DSC031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96" cy="227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89671" cy="2312377"/>
            <wp:effectExtent l="19050" t="0" r="0" b="0"/>
            <wp:docPr id="42" name="Рисунок 21" descr="C:\Users\Admin\Documents\для Светочки\DSC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для Светочки\DSC031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21" cy="231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03" w:rsidRDefault="00216203" w:rsidP="002162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ревнования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тсу</w:t>
      </w:r>
      <w:proofErr w:type="spellEnd"/>
      <w:r w:rsidR="00554794">
        <w:rPr>
          <w:rFonts w:ascii="Times New Roman" w:hAnsi="Times New Roman" w:cs="Times New Roman"/>
          <w:sz w:val="32"/>
          <w:szCs w:val="32"/>
        </w:rPr>
        <w:t xml:space="preserve"> в 10-11 класс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16203" w:rsidRDefault="00216203" w:rsidP="00216203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50427" cy="1306235"/>
            <wp:effectExtent l="19050" t="0" r="0" b="0"/>
            <wp:docPr id="43" name="Рисунок 22" descr="C:\Users\Admin\Documents\для Светочки\DSC0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cuments\для Светочки\DSC030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27" cy="130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10154" cy="1582615"/>
            <wp:effectExtent l="19050" t="0" r="4396" b="0"/>
            <wp:docPr id="49" name="Рисунок 23" descr="C:\Users\Admin\Documents\для Светочки\DSC0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cuments\для Светочки\DSC03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03" cy="158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1620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144395" cy="1608296"/>
            <wp:effectExtent l="19050" t="0" r="8255" b="0"/>
            <wp:docPr id="53" name="Рисунок 24" descr="C:\Users\Admin\Documents\для Светочки\DSC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cuments\для Светочки\DSC03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73" cy="16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D2" w:rsidRDefault="005257D2" w:rsidP="002162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74983" cy="1556238"/>
            <wp:effectExtent l="19050" t="0" r="1467" b="0"/>
            <wp:docPr id="55" name="Рисунок 25" descr="C:\Users\Admin\Documents\для Светочки\DSC0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cuments\для Светочки\DSC030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57" cy="156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74984" cy="1556238"/>
            <wp:effectExtent l="19050" t="0" r="1466" b="0"/>
            <wp:docPr id="57" name="Рисунок 26" descr="C:\Users\Admin\Documents\для Светочки\DSC0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ocuments\для Светочки\DSC03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04" cy="155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98077" cy="1648558"/>
            <wp:effectExtent l="19050" t="0" r="0" b="0"/>
            <wp:docPr id="59" name="Рисунок 27" descr="C:\Users\Admin\Documents\для Светочки\DSC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ocuments\для Светочки\DSC03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99" cy="16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D2" w:rsidRDefault="005257D2" w:rsidP="005257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7D2" w:rsidRDefault="005257D2" w:rsidP="005257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7D2" w:rsidRDefault="005257D2" w:rsidP="005257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7D2" w:rsidRDefault="005257D2" w:rsidP="005257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7D2" w:rsidRDefault="005257D2" w:rsidP="005257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утбольный турнир в 3 классах.</w:t>
      </w:r>
    </w:p>
    <w:p w:rsidR="005257D2" w:rsidRDefault="005257D2" w:rsidP="0052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62074" cy="1600200"/>
            <wp:effectExtent l="19050" t="0" r="0" b="0"/>
            <wp:docPr id="60" name="Рисунок 28" descr="C:\Users\Admin\Documents\для Светочки\DSC0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ocuments\для Светочки\DSC0299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3" cy="160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21876" cy="1591408"/>
            <wp:effectExtent l="19050" t="0" r="0" b="0"/>
            <wp:docPr id="61" name="Рисунок 29" descr="C:\Users\Admin\Documents\для Светочки\DSC0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ocuments\для Светочки\DSC030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35" cy="159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83828" cy="1862871"/>
            <wp:effectExtent l="19050" t="0" r="0" b="0"/>
            <wp:docPr id="62" name="Рисунок 30" descr="C:\Users\Admin\Documents\для Светочки\DSC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ocuments\для Светочки\DSC030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87" cy="186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D2" w:rsidRDefault="005257D2" w:rsidP="002162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23137" cy="2567354"/>
            <wp:effectExtent l="19050" t="0" r="5863" b="0"/>
            <wp:docPr id="63" name="Рисунок 31" descr="C:\Users\Admin\Documents\для Светочки\DSC0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ocuments\для Светочки\DSC030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04" cy="257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05954" cy="2713329"/>
            <wp:effectExtent l="19050" t="0" r="0" b="0"/>
            <wp:docPr id="64" name="Рисунок 32" descr="C:\Users\Admin\Documents\для Светочки\DSC0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ocuments\для Светочки\DSC03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69" cy="271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03" w:rsidRDefault="00554794" w:rsidP="005547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тафета «Выше, дальше, сильнее» в 4 классах.</w:t>
      </w:r>
    </w:p>
    <w:p w:rsidR="00554794" w:rsidRDefault="00554794" w:rsidP="00554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4199" cy="1825650"/>
            <wp:effectExtent l="19050" t="0" r="4201" b="0"/>
            <wp:docPr id="65" name="Рисунок 33" descr="C:\Users\Admin\Documents\для Светочки\DSC0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ocuments\для Светочки\DSC030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38" cy="182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9E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90043" cy="1792531"/>
            <wp:effectExtent l="19050" t="0" r="0" b="0"/>
            <wp:docPr id="67" name="Рисунок 35" descr="C:\Users\Admin\Documents\для Светочки\DSC0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ocuments\для Светочки\DSC030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49" cy="18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5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37898" cy="1907930"/>
            <wp:effectExtent l="19050" t="0" r="0" b="0"/>
            <wp:docPr id="74" name="Рисунок 37" descr="C:\Users\Admin\Documents\для Светочки\DSC0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ocuments\для Светочки\DSC0307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32" cy="191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E5" w:rsidRDefault="004309E5" w:rsidP="00554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4309E5" w:rsidRDefault="004309E5" w:rsidP="004309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ревновательные игры </w:t>
      </w:r>
      <w:r w:rsidR="003F4590">
        <w:rPr>
          <w:rFonts w:ascii="Times New Roman" w:hAnsi="Times New Roman" w:cs="Times New Roman"/>
          <w:sz w:val="32"/>
          <w:szCs w:val="32"/>
        </w:rPr>
        <w:t xml:space="preserve">с мячом </w:t>
      </w:r>
      <w:r>
        <w:rPr>
          <w:rFonts w:ascii="Times New Roman" w:hAnsi="Times New Roman" w:cs="Times New Roman"/>
          <w:sz w:val="32"/>
          <w:szCs w:val="32"/>
        </w:rPr>
        <w:t>«Только вперёд!» во 2 классах.</w:t>
      </w:r>
    </w:p>
    <w:p w:rsidR="004309E5" w:rsidRPr="00F910BB" w:rsidRDefault="004309E5" w:rsidP="004309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211633" cy="2409093"/>
            <wp:effectExtent l="19050" t="0" r="7817" b="0"/>
            <wp:docPr id="72" name="Рисунок 38" descr="C:\Users\Admin\Documents\для Светочки\20180927_11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ocuments\для Светочки\20180927_1151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24" cy="241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5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07185" cy="2405757"/>
            <wp:effectExtent l="19050" t="0" r="0" b="0"/>
            <wp:docPr id="73" name="Рисунок 39" descr="C:\Users\Admin\Documents\для Светочки\20180927_11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ocuments\для Светочки\20180927_1157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28" cy="240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09E5" w:rsidRPr="00F910BB" w:rsidSect="008942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C3939"/>
    <w:rsid w:val="001A3CD0"/>
    <w:rsid w:val="00216203"/>
    <w:rsid w:val="002D6955"/>
    <w:rsid w:val="00351E4C"/>
    <w:rsid w:val="003A7A3B"/>
    <w:rsid w:val="003F4590"/>
    <w:rsid w:val="004309E5"/>
    <w:rsid w:val="005257D2"/>
    <w:rsid w:val="005424CF"/>
    <w:rsid w:val="00554794"/>
    <w:rsid w:val="005B1976"/>
    <w:rsid w:val="00793878"/>
    <w:rsid w:val="008942C1"/>
    <w:rsid w:val="00EC3939"/>
    <w:rsid w:val="00F9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A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3CF4C-D29B-41CF-BAAE-F40544D4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9-28T12:51:00Z</dcterms:created>
  <dcterms:modified xsi:type="dcterms:W3CDTF">2018-09-30T19:27:00Z</dcterms:modified>
</cp:coreProperties>
</file>